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119BD" w14:textId="77777777" w:rsidR="003C1D05" w:rsidRDefault="003C1D05" w:rsidP="003C1D05">
      <w:pPr>
        <w:adjustRightInd/>
        <w:jc w:val="left"/>
        <w:rPr>
          <w:rFonts w:ascii="ＭＳ 明朝" w:cs="Times New Roman"/>
          <w:spacing w:val="2"/>
          <w:sz w:val="24"/>
          <w:szCs w:val="24"/>
        </w:rPr>
      </w:pPr>
      <w:r>
        <w:rPr>
          <w:rFonts w:ascii="ＭＳ 明朝" w:cs="Times New Roman" w:hint="eastAsia"/>
          <w:spacing w:val="2"/>
          <w:sz w:val="24"/>
          <w:szCs w:val="24"/>
        </w:rPr>
        <w:t>（</w:t>
      </w:r>
      <w:r w:rsidRPr="00CB4E5D">
        <w:rPr>
          <w:rFonts w:ascii="ＭＳ 明朝" w:cs="Times New Roman" w:hint="eastAsia"/>
          <w:spacing w:val="2"/>
          <w:sz w:val="24"/>
          <w:szCs w:val="24"/>
        </w:rPr>
        <w:t>別紙</w:t>
      </w:r>
      <w:r>
        <w:rPr>
          <w:rFonts w:ascii="ＭＳ 明朝" w:cs="Times New Roman" w:hint="eastAsia"/>
          <w:spacing w:val="2"/>
          <w:sz w:val="24"/>
          <w:szCs w:val="24"/>
        </w:rPr>
        <w:t>）</w:t>
      </w:r>
    </w:p>
    <w:p w14:paraId="7C4521E0" w14:textId="77777777" w:rsidR="003C1D05" w:rsidRDefault="003C1D05" w:rsidP="003C1D05">
      <w:pPr>
        <w:adjustRightInd/>
        <w:ind w:leftChars="201" w:left="426" w:firstLineChars="100" w:firstLine="283"/>
        <w:rPr>
          <w:rFonts w:ascii="ＭＳ 明朝" w:cs="Times New Roman"/>
          <w:spacing w:val="2"/>
        </w:rPr>
      </w:pPr>
      <w:r w:rsidRPr="008E67AB">
        <w:rPr>
          <w:rFonts w:hint="eastAsia"/>
          <w:b/>
          <w:sz w:val="28"/>
          <w:szCs w:val="28"/>
          <w:u w:val="single" w:color="000000"/>
        </w:rPr>
        <w:t>１月</w:t>
      </w:r>
      <w:r>
        <w:rPr>
          <w:rFonts w:hint="eastAsia"/>
          <w:b/>
          <w:sz w:val="28"/>
          <w:szCs w:val="28"/>
          <w:u w:val="single" w:color="000000"/>
        </w:rPr>
        <w:t>１２日（金</w:t>
      </w:r>
      <w:r w:rsidRPr="008E67AB">
        <w:rPr>
          <w:rFonts w:hint="eastAsia"/>
          <w:b/>
          <w:sz w:val="28"/>
          <w:szCs w:val="28"/>
          <w:u w:val="single" w:color="000000"/>
        </w:rPr>
        <w:t>）</w:t>
      </w:r>
      <w:r>
        <w:rPr>
          <w:rFonts w:hint="eastAsia"/>
        </w:rPr>
        <w:t>までに</w:t>
      </w:r>
      <w:r w:rsidRPr="00EE0EA4">
        <w:rPr>
          <w:rFonts w:hint="eastAsia"/>
        </w:rPr>
        <w:t>メール</w:t>
      </w:r>
      <w:r>
        <w:rPr>
          <w:rFonts w:hint="eastAsia"/>
          <w:sz w:val="24"/>
          <w:szCs w:val="24"/>
        </w:rPr>
        <w:t>（</w:t>
      </w:r>
      <w:r>
        <w:rPr>
          <w:rFonts w:hint="eastAsia"/>
        </w:rPr>
        <w:t>Mail</w:t>
      </w:r>
      <w:r>
        <w:rPr>
          <w:rFonts w:hint="eastAsia"/>
        </w:rPr>
        <w:t>：</w:t>
      </w:r>
      <w:hyperlink r:id="rId7" w:history="1">
        <w:r w:rsidRPr="00745A87">
          <w:rPr>
            <w:rStyle w:val="ac"/>
          </w:rPr>
          <w:t>otsuka</w:t>
        </w:r>
        <w:r w:rsidRPr="00745A87">
          <w:rPr>
            <w:rStyle w:val="ac"/>
            <w:rFonts w:hint="eastAsia"/>
          </w:rPr>
          <w:t>@y-nakamura.ed.jp</w:t>
        </w:r>
      </w:hyperlink>
      <w:r>
        <w:rPr>
          <w:rFonts w:hint="eastAsia"/>
          <w:sz w:val="24"/>
          <w:szCs w:val="24"/>
        </w:rPr>
        <w:t>）</w:t>
      </w:r>
      <w:r w:rsidRPr="00EE0EA4">
        <w:rPr>
          <w:rFonts w:hint="eastAsia"/>
        </w:rPr>
        <w:t>にて</w:t>
      </w:r>
      <w:r>
        <w:rPr>
          <w:rFonts w:hint="eastAsia"/>
        </w:rPr>
        <w:t>御</w:t>
      </w:r>
      <w:r w:rsidRPr="00EE0EA4">
        <w:rPr>
          <w:rFonts w:hint="eastAsia"/>
        </w:rPr>
        <w:t>返信</w:t>
      </w:r>
      <w:r>
        <w:rPr>
          <w:rFonts w:hint="eastAsia"/>
        </w:rPr>
        <w:t>くださいますようお願いします。</w:t>
      </w:r>
    </w:p>
    <w:p w14:paraId="033193C0" w14:textId="77777777" w:rsidR="003C1D05" w:rsidRPr="00B54F58" w:rsidRDefault="003C1D05" w:rsidP="003C1D05">
      <w:pPr>
        <w:adjustRightInd/>
        <w:rPr>
          <w:rFonts w:ascii="ＭＳ 明朝" w:cs="Times New Roman"/>
          <w:spacing w:val="2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4"/>
      </w:tblGrid>
      <w:tr w:rsidR="003C1D05" w:rsidRPr="00CB4E5D" w14:paraId="7573C648" w14:textId="77777777" w:rsidTr="00D03706">
        <w:tc>
          <w:tcPr>
            <w:tcW w:w="8704" w:type="dxa"/>
          </w:tcPr>
          <w:p w14:paraId="1FFDEC84" w14:textId="77777777" w:rsidR="003C1D05" w:rsidRPr="00EE0EA4" w:rsidRDefault="003C1D05" w:rsidP="00D03706">
            <w:pPr>
              <w:adjustRightInd/>
              <w:jc w:val="left"/>
              <w:rPr>
                <w:b/>
                <w:sz w:val="32"/>
                <w:szCs w:val="32"/>
              </w:rPr>
            </w:pPr>
            <w:r w:rsidRPr="00EE0EA4">
              <w:rPr>
                <w:rFonts w:hint="eastAsia"/>
                <w:sz w:val="32"/>
                <w:szCs w:val="32"/>
              </w:rPr>
              <w:t>メール（</w:t>
            </w:r>
            <w:r w:rsidRPr="00EE0EA4">
              <w:rPr>
                <w:rFonts w:hint="eastAsia"/>
                <w:sz w:val="32"/>
                <w:szCs w:val="32"/>
              </w:rPr>
              <w:t>Mail</w:t>
            </w:r>
            <w:r w:rsidRPr="00EE0EA4">
              <w:rPr>
                <w:rFonts w:hint="eastAsia"/>
                <w:sz w:val="32"/>
                <w:szCs w:val="32"/>
              </w:rPr>
              <w:t>：</w:t>
            </w:r>
            <w:hyperlink r:id="rId8" w:history="1">
              <w:r w:rsidRPr="00745A87">
                <w:rPr>
                  <w:rStyle w:val="ac"/>
                  <w:sz w:val="32"/>
                  <w:szCs w:val="32"/>
                </w:rPr>
                <w:t>otsuka</w:t>
              </w:r>
              <w:r w:rsidRPr="00745A87">
                <w:rPr>
                  <w:rStyle w:val="ac"/>
                  <w:rFonts w:hint="eastAsia"/>
                  <w:sz w:val="32"/>
                  <w:szCs w:val="32"/>
                </w:rPr>
                <w:t>@y-nakamura.ed.jp</w:t>
              </w:r>
            </w:hyperlink>
            <w:r w:rsidRPr="00EE0EA4">
              <w:rPr>
                <w:rFonts w:hint="eastAsia"/>
                <w:sz w:val="32"/>
                <w:szCs w:val="32"/>
              </w:rPr>
              <w:t>）</w:t>
            </w:r>
          </w:p>
          <w:p w14:paraId="6B674D88" w14:textId="77777777" w:rsidR="003C1D05" w:rsidRPr="00CB4E5D" w:rsidRDefault="003C1D05" w:rsidP="00D03706">
            <w:pPr>
              <w:adjustRightInd/>
              <w:jc w:val="left"/>
              <w:rPr>
                <w:b/>
                <w:szCs w:val="24"/>
              </w:rPr>
            </w:pPr>
            <w:r w:rsidRPr="00CB4E5D">
              <w:rPr>
                <w:rFonts w:hint="eastAsia"/>
                <w:b/>
                <w:szCs w:val="24"/>
              </w:rPr>
              <w:t xml:space="preserve">　　　　　　　　　　　　　　　</w:t>
            </w:r>
          </w:p>
          <w:p w14:paraId="7516597B" w14:textId="77777777" w:rsidR="003C1D05" w:rsidRPr="00CB4E5D" w:rsidRDefault="003C1D05" w:rsidP="00D03706">
            <w:pPr>
              <w:adjustRightInd/>
              <w:jc w:val="left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 xml:space="preserve">　　　　　　　　　　　　　　　</w:t>
            </w:r>
            <w:r w:rsidRPr="00CB4E5D">
              <w:rPr>
                <w:rFonts w:hint="eastAsia"/>
                <w:b/>
                <w:szCs w:val="24"/>
              </w:rPr>
              <w:t>中村女子高等学校　担当：</w:t>
            </w:r>
            <w:r>
              <w:rPr>
                <w:rFonts w:hint="eastAsia"/>
                <w:b/>
                <w:szCs w:val="24"/>
              </w:rPr>
              <w:t>教頭　大塚　宛</w:t>
            </w:r>
          </w:p>
        </w:tc>
      </w:tr>
    </w:tbl>
    <w:p w14:paraId="758AA912" w14:textId="77777777" w:rsidR="003C1D05" w:rsidRPr="00FF79D7" w:rsidRDefault="003C1D05" w:rsidP="003C1D05">
      <w:pPr>
        <w:adjustRightInd/>
        <w:jc w:val="left"/>
      </w:pPr>
    </w:p>
    <w:p w14:paraId="63850D8D" w14:textId="77777777" w:rsidR="003C1D05" w:rsidRPr="001325E0" w:rsidRDefault="003C1D05" w:rsidP="003C1D05">
      <w:pPr>
        <w:adjustRightInd/>
        <w:ind w:leftChars="2900" w:left="6148" w:firstLineChars="100" w:firstLine="242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令和　　年　　月　　日</w:t>
      </w:r>
    </w:p>
    <w:p w14:paraId="0265B75D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133815CC" w14:textId="77777777" w:rsidR="003C1D05" w:rsidRPr="00C40567" w:rsidRDefault="003C1D05" w:rsidP="003C1D05">
      <w:pPr>
        <w:adjustRightInd/>
        <w:rPr>
          <w:rFonts w:ascii="ＭＳ 明朝" w:cs="Times New Roman"/>
          <w:spacing w:val="2"/>
        </w:rPr>
      </w:pPr>
    </w:p>
    <w:p w14:paraId="69A8F0A0" w14:textId="77777777" w:rsidR="003C1D05" w:rsidRPr="001325E0" w:rsidRDefault="003C1D05" w:rsidP="003C1D05">
      <w:pPr>
        <w:adjustRightInd/>
        <w:spacing w:line="426" w:lineRule="exact"/>
        <w:rPr>
          <w:rFonts w:ascii="ＭＳ 明朝" w:cs="Times New Roman"/>
          <w:spacing w:val="2"/>
          <w:sz w:val="32"/>
          <w:szCs w:val="32"/>
        </w:rPr>
      </w:pPr>
      <w:r w:rsidRPr="001325E0">
        <w:rPr>
          <w:rFonts w:hint="eastAsia"/>
          <w:b/>
          <w:bCs/>
          <w:sz w:val="32"/>
          <w:szCs w:val="32"/>
        </w:rPr>
        <w:t xml:space="preserve">　　　　　受　験　生　対　象　バ　ス　利　用　表</w:t>
      </w:r>
      <w:bookmarkStart w:id="0" w:name="_GoBack"/>
      <w:bookmarkEnd w:id="0"/>
    </w:p>
    <w:p w14:paraId="11241FD7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31E63C4B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68A3E422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7273D2DA" w14:textId="77777777" w:rsidR="003C1D05" w:rsidRPr="001325E0" w:rsidRDefault="003C1D05" w:rsidP="003C1D05">
      <w:pPr>
        <w:adjustRightInd/>
        <w:ind w:left="426"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>中村女子高等学校</w:t>
      </w:r>
    </w:p>
    <w:p w14:paraId="606CE19D" w14:textId="77777777" w:rsidR="003C1D05" w:rsidRPr="001325E0" w:rsidRDefault="003C1D05" w:rsidP="003C1D05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</w:t>
      </w:r>
      <w:r w:rsidRPr="001325E0">
        <w:rPr>
          <w:rFonts w:hint="eastAsia"/>
          <w:sz w:val="24"/>
          <w:szCs w:val="24"/>
        </w:rPr>
        <w:t xml:space="preserve">校長　</w:t>
      </w:r>
      <w:r>
        <w:rPr>
          <w:rFonts w:hint="eastAsia"/>
          <w:sz w:val="24"/>
          <w:szCs w:val="24"/>
        </w:rPr>
        <w:t>益　田　健　史　宛て</w:t>
      </w:r>
    </w:p>
    <w:p w14:paraId="4C183DF1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590D34B2" w14:textId="77777777" w:rsidR="003C1D05" w:rsidRPr="001325E0" w:rsidRDefault="003C1D05" w:rsidP="003C1D05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hint="eastAsia"/>
          <w:sz w:val="24"/>
          <w:szCs w:val="24"/>
        </w:rPr>
        <w:t xml:space="preserve">　　　　　　　　　　　　　　　　　　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　　立</w:t>
      </w:r>
      <w:r>
        <w:rPr>
          <w:rFonts w:hint="eastAsia"/>
          <w:sz w:val="24"/>
          <w:szCs w:val="24"/>
          <w:u w:val="single" w:color="000000"/>
        </w:rPr>
        <w:t xml:space="preserve">　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　　　</w:t>
      </w:r>
      <w:r w:rsidRPr="001325E0">
        <w:rPr>
          <w:rFonts w:hint="eastAsia"/>
          <w:sz w:val="24"/>
          <w:szCs w:val="24"/>
        </w:rPr>
        <w:t>中学校</w:t>
      </w:r>
    </w:p>
    <w:p w14:paraId="6AAB6AF3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4D32E7C2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34F1E481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3ED7F956" w14:textId="77777777" w:rsidR="003C1D05" w:rsidRPr="001325E0" w:rsidRDefault="003C1D05" w:rsidP="003C1D05">
      <w:pPr>
        <w:adjustRightInd/>
        <w:rPr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</w:t>
      </w:r>
      <w:r w:rsidRPr="001325E0">
        <w:rPr>
          <w:rFonts w:hint="eastAsia"/>
          <w:sz w:val="24"/>
          <w:szCs w:val="24"/>
        </w:rPr>
        <w:t>１　一般入試日バス利用</w:t>
      </w:r>
      <w:r>
        <w:rPr>
          <w:rFonts w:hint="eastAsia"/>
          <w:sz w:val="24"/>
          <w:szCs w:val="24"/>
        </w:rPr>
        <w:t>者</w:t>
      </w:r>
      <w:r w:rsidRPr="001325E0">
        <w:rPr>
          <w:rFonts w:hint="eastAsia"/>
          <w:sz w:val="24"/>
          <w:szCs w:val="24"/>
        </w:rPr>
        <w:t>数</w:t>
      </w:r>
    </w:p>
    <w:p w14:paraId="7E85353A" w14:textId="77777777" w:rsidR="003C1D05" w:rsidRDefault="003C1D05" w:rsidP="003C1D05">
      <w:pPr>
        <w:adjustRightInd/>
      </w:pPr>
    </w:p>
    <w:p w14:paraId="5757DBDE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1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9"/>
        <w:gridCol w:w="1488"/>
        <w:gridCol w:w="1382"/>
        <w:gridCol w:w="1382"/>
      </w:tblGrid>
      <w:tr w:rsidR="003C1D05" w14:paraId="31D682C9" w14:textId="77777777" w:rsidTr="00D03706">
        <w:trPr>
          <w:trHeight w:val="57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9ABFC5" w14:textId="77777777" w:rsidR="003C1D05" w:rsidRPr="001325E0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生　徒　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BBC687" w14:textId="77777777" w:rsidR="003C1D05" w:rsidRPr="001325E0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引率教員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BBFA57" w14:textId="77777777" w:rsidR="003C1D05" w:rsidRPr="001325E0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保護者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7FB885" w14:textId="77777777" w:rsidR="003C1D05" w:rsidRPr="001325E0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  <w:sz w:val="24"/>
                <w:szCs w:val="24"/>
              </w:rPr>
            </w:pPr>
            <w:r w:rsidRPr="001325E0">
              <w:rPr>
                <w:rFonts w:hint="eastAsia"/>
                <w:sz w:val="24"/>
                <w:szCs w:val="24"/>
              </w:rPr>
              <w:t>合　計</w:t>
            </w:r>
          </w:p>
        </w:tc>
      </w:tr>
      <w:tr w:rsidR="003C1D05" w14:paraId="454526B6" w14:textId="77777777" w:rsidTr="00D03706">
        <w:trPr>
          <w:trHeight w:val="1265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422E7" w14:textId="77777777" w:rsidR="003C1D05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BAF24" w14:textId="77777777" w:rsidR="003C1D05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ACCE5" w14:textId="77777777" w:rsidR="003C1D05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5EB5" w14:textId="77777777" w:rsidR="003C1D05" w:rsidRDefault="003C1D05" w:rsidP="00D03706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</w:tbl>
    <w:p w14:paraId="08EAEF9C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37F6DED5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14CF5CD6" w14:textId="77777777" w:rsidR="003C1D05" w:rsidRDefault="003C1D05" w:rsidP="003C1D05">
      <w:pPr>
        <w:adjustRightInd/>
        <w:rPr>
          <w:rFonts w:ascii="ＭＳ 明朝" w:cs="Times New Roman"/>
          <w:spacing w:val="2"/>
        </w:rPr>
      </w:pPr>
    </w:p>
    <w:p w14:paraId="72292DD8" w14:textId="77777777" w:rsidR="003C1D05" w:rsidRPr="001325E0" w:rsidRDefault="003C1D05" w:rsidP="003C1D05">
      <w:pPr>
        <w:adjustRightInd/>
        <w:rPr>
          <w:rFonts w:ascii="ＭＳ 明朝" w:cs="Times New Roman"/>
          <w:spacing w:val="2"/>
          <w:sz w:val="24"/>
          <w:szCs w:val="24"/>
        </w:rPr>
      </w:pPr>
      <w:r w:rsidRPr="001325E0">
        <w:rPr>
          <w:rFonts w:cs="Times New Roman"/>
          <w:sz w:val="24"/>
          <w:szCs w:val="24"/>
        </w:rPr>
        <w:t xml:space="preserve">       </w:t>
      </w:r>
      <w:r w:rsidRPr="001325E0">
        <w:rPr>
          <w:rFonts w:hint="eastAsia"/>
          <w:sz w:val="24"/>
          <w:szCs w:val="24"/>
        </w:rPr>
        <w:t xml:space="preserve">利用停留所　</w:t>
      </w:r>
      <w:r w:rsidRPr="001325E0">
        <w:rPr>
          <w:rFonts w:hint="eastAsia"/>
          <w:sz w:val="24"/>
          <w:szCs w:val="24"/>
          <w:u w:val="single" w:color="000000"/>
        </w:rPr>
        <w:t xml:space="preserve">　　　　　　　　　　　　　　　　　　</w:t>
      </w:r>
    </w:p>
    <w:p w14:paraId="30D0A8D6" w14:textId="77777777" w:rsidR="003C1D05" w:rsidRPr="004075BB" w:rsidRDefault="003C1D05" w:rsidP="003C1D05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9ECD6" wp14:editId="5C2FB870">
                <wp:simplePos x="0" y="0"/>
                <wp:positionH relativeFrom="column">
                  <wp:posOffset>4156710</wp:posOffset>
                </wp:positionH>
                <wp:positionV relativeFrom="paragraph">
                  <wp:posOffset>586740</wp:posOffset>
                </wp:positionV>
                <wp:extent cx="1935480" cy="571500"/>
                <wp:effectExtent l="9525" t="6350" r="7620" b="1270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49F16" w14:textId="77777777" w:rsidR="003C1D05" w:rsidRDefault="003C1D05" w:rsidP="003C1D05">
                            <w:pPr>
                              <w:adjustRightInd/>
                              <w:snapToGrid w:val="0"/>
                              <w:spacing w:line="0" w:lineRule="atLeast"/>
                              <w:ind w:right="552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【お問い合わせ】</w:t>
                            </w:r>
                          </w:p>
                          <w:p w14:paraId="3587C624" w14:textId="77777777" w:rsidR="003C1D05" w:rsidRDefault="003C1D05" w:rsidP="003C1D05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担当：教頭　大塚 功司</w:t>
                            </w:r>
                          </w:p>
                          <w:p w14:paraId="34C920EE" w14:textId="77777777" w:rsidR="003C1D05" w:rsidRDefault="003C1D05" w:rsidP="003C1D05">
                            <w:pPr>
                              <w:adjustRightInd/>
                              <w:snapToGrid w:val="0"/>
                              <w:spacing w:line="0" w:lineRule="atLeast"/>
                              <w:ind w:right="276" w:firstLineChars="100" w:firstLine="216"/>
                              <w:jc w:val="left"/>
                              <w:rPr>
                                <w:rFonts w:ascii="ＭＳ 明朝" w:cs="Times New Roman"/>
                                <w:spacing w:val="2"/>
                              </w:rPr>
                            </w:pP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>TEL</w:t>
                            </w:r>
                            <w:r>
                              <w:rPr>
                                <w:rFonts w:ascii="ＭＳ 明朝" w:cs="Times New Roman" w:hint="eastAsia"/>
                                <w:spacing w:val="2"/>
                              </w:rPr>
                              <w:t>:</w:t>
                            </w:r>
                            <w:r>
                              <w:rPr>
                                <w:rFonts w:ascii="ＭＳ 明朝" w:cs="Times New Roman"/>
                                <w:spacing w:val="2"/>
                              </w:rPr>
                              <w:t xml:space="preserve"> 083-922-55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ECD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7.3pt;margin-top:46.2pt;width:152.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">
                <v:textbox inset="5.85pt,.7pt,5.85pt,.7pt">
                  <w:txbxContent>
                    <w:p w14:paraId="1AF49F16" w14:textId="77777777" w:rsidR="003C1D05" w:rsidRDefault="003C1D05" w:rsidP="003C1D05">
                      <w:pPr>
                        <w:adjustRightInd/>
                        <w:snapToGrid w:val="0"/>
                        <w:spacing w:line="0" w:lineRule="atLeast"/>
                        <w:ind w:right="552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【お問い合わせ】</w:t>
                      </w:r>
                    </w:p>
                    <w:p w14:paraId="3587C624" w14:textId="77777777" w:rsidR="003C1D05" w:rsidRDefault="003C1D05" w:rsidP="003C1D05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 w:hint="eastAsia"/>
                          <w:spacing w:val="2"/>
                        </w:rPr>
                        <w:t>担当：教頭　大塚 功司</w:t>
                      </w:r>
                    </w:p>
                    <w:p w14:paraId="34C920EE" w14:textId="77777777" w:rsidR="003C1D05" w:rsidRDefault="003C1D05" w:rsidP="003C1D05">
                      <w:pPr>
                        <w:adjustRightInd/>
                        <w:snapToGrid w:val="0"/>
                        <w:spacing w:line="0" w:lineRule="atLeast"/>
                        <w:ind w:right="276" w:firstLineChars="100" w:firstLine="216"/>
                        <w:jc w:val="left"/>
                        <w:rPr>
                          <w:rFonts w:ascii="ＭＳ 明朝" w:cs="Times New Roman"/>
                          <w:spacing w:val="2"/>
                        </w:rPr>
                      </w:pPr>
                      <w:r>
                        <w:rPr>
                          <w:rFonts w:ascii="ＭＳ 明朝" w:cs="Times New Roman"/>
                          <w:spacing w:val="2"/>
                        </w:rPr>
                        <w:t>TEL</w:t>
                      </w:r>
                      <w:r>
                        <w:rPr>
                          <w:rFonts w:ascii="ＭＳ 明朝" w:cs="Times New Roman" w:hint="eastAsia"/>
                          <w:spacing w:val="2"/>
                        </w:rPr>
                        <w:t>:</w:t>
                      </w:r>
                      <w:r>
                        <w:rPr>
                          <w:rFonts w:ascii="ＭＳ 明朝" w:cs="Times New Roman"/>
                          <w:spacing w:val="2"/>
                        </w:rPr>
                        <w:t xml:space="preserve"> 083-922-5577</w:t>
                      </w:r>
                    </w:p>
                  </w:txbxContent>
                </v:textbox>
              </v:shape>
            </w:pict>
          </mc:Fallback>
        </mc:AlternateContent>
      </w:r>
    </w:p>
    <w:p w14:paraId="3AC63FF4" w14:textId="2776FDD5" w:rsidR="00D62964" w:rsidRPr="003C1D05" w:rsidRDefault="00D62964" w:rsidP="003C1D05"/>
    <w:sectPr w:rsidR="00D62964" w:rsidRPr="003C1D05" w:rsidSect="00603376"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6848" w14:textId="77777777" w:rsidR="00741737" w:rsidRDefault="00741737">
      <w:r>
        <w:separator/>
      </w:r>
    </w:p>
  </w:endnote>
  <w:endnote w:type="continuationSeparator" w:id="0">
    <w:p w14:paraId="09F7629A" w14:textId="77777777" w:rsidR="00741737" w:rsidRDefault="0074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F74CC" w14:textId="77777777" w:rsidR="007C6B6D" w:rsidRDefault="007C6B6D" w:rsidP="007C329F">
    <w:pPr>
      <w:framePr w:wrap="auto" w:vAnchor="text" w:hAnchor="margin" w:xAlign="center" w:y="1"/>
      <w:adjustRightInd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28EF" w14:textId="77777777" w:rsidR="00741737" w:rsidRDefault="0074173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36A6906" w14:textId="77777777" w:rsidR="00741737" w:rsidRDefault="00741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9F"/>
    <w:rsid w:val="00022F59"/>
    <w:rsid w:val="0006492D"/>
    <w:rsid w:val="00074403"/>
    <w:rsid w:val="000A2904"/>
    <w:rsid w:val="000D4D32"/>
    <w:rsid w:val="001008AA"/>
    <w:rsid w:val="00121083"/>
    <w:rsid w:val="001325E0"/>
    <w:rsid w:val="00136D82"/>
    <w:rsid w:val="00137C85"/>
    <w:rsid w:val="00152300"/>
    <w:rsid w:val="00182E39"/>
    <w:rsid w:val="001B381C"/>
    <w:rsid w:val="001C2E58"/>
    <w:rsid w:val="001F742C"/>
    <w:rsid w:val="0020364C"/>
    <w:rsid w:val="00220555"/>
    <w:rsid w:val="00223636"/>
    <w:rsid w:val="00243998"/>
    <w:rsid w:val="00262DF5"/>
    <w:rsid w:val="002749FF"/>
    <w:rsid w:val="002B02A5"/>
    <w:rsid w:val="002C237B"/>
    <w:rsid w:val="002C5213"/>
    <w:rsid w:val="002F0540"/>
    <w:rsid w:val="00344B78"/>
    <w:rsid w:val="00367CED"/>
    <w:rsid w:val="003865FC"/>
    <w:rsid w:val="00387594"/>
    <w:rsid w:val="0039564C"/>
    <w:rsid w:val="003A499D"/>
    <w:rsid w:val="003C1D05"/>
    <w:rsid w:val="003D0256"/>
    <w:rsid w:val="003F1DEC"/>
    <w:rsid w:val="004075BB"/>
    <w:rsid w:val="00430B5A"/>
    <w:rsid w:val="00432ACE"/>
    <w:rsid w:val="00451639"/>
    <w:rsid w:val="0045409A"/>
    <w:rsid w:val="00482967"/>
    <w:rsid w:val="00543675"/>
    <w:rsid w:val="0054714A"/>
    <w:rsid w:val="0055074E"/>
    <w:rsid w:val="0056114F"/>
    <w:rsid w:val="00566D2D"/>
    <w:rsid w:val="005A200C"/>
    <w:rsid w:val="005A7A5C"/>
    <w:rsid w:val="005B44BF"/>
    <w:rsid w:val="005B6D2B"/>
    <w:rsid w:val="005C2A1C"/>
    <w:rsid w:val="005C2BCB"/>
    <w:rsid w:val="005F355D"/>
    <w:rsid w:val="00603376"/>
    <w:rsid w:val="0061630A"/>
    <w:rsid w:val="00636ADE"/>
    <w:rsid w:val="00680680"/>
    <w:rsid w:val="006A0EAB"/>
    <w:rsid w:val="006A75C0"/>
    <w:rsid w:val="006D6846"/>
    <w:rsid w:val="006E59BD"/>
    <w:rsid w:val="006F7834"/>
    <w:rsid w:val="0070251A"/>
    <w:rsid w:val="00741141"/>
    <w:rsid w:val="00741737"/>
    <w:rsid w:val="0074391E"/>
    <w:rsid w:val="00783010"/>
    <w:rsid w:val="007866DC"/>
    <w:rsid w:val="007C329F"/>
    <w:rsid w:val="007C6B6D"/>
    <w:rsid w:val="007D1EFA"/>
    <w:rsid w:val="007D66DD"/>
    <w:rsid w:val="007F0063"/>
    <w:rsid w:val="00840316"/>
    <w:rsid w:val="00881282"/>
    <w:rsid w:val="008A0B6B"/>
    <w:rsid w:val="008A1F7C"/>
    <w:rsid w:val="008E12A4"/>
    <w:rsid w:val="008E67AB"/>
    <w:rsid w:val="008F3E92"/>
    <w:rsid w:val="009000A2"/>
    <w:rsid w:val="009420D5"/>
    <w:rsid w:val="00944A84"/>
    <w:rsid w:val="00953760"/>
    <w:rsid w:val="0099768F"/>
    <w:rsid w:val="009A766A"/>
    <w:rsid w:val="009C1A04"/>
    <w:rsid w:val="009C4D9C"/>
    <w:rsid w:val="009E16E8"/>
    <w:rsid w:val="009E1750"/>
    <w:rsid w:val="009F3833"/>
    <w:rsid w:val="00A03919"/>
    <w:rsid w:val="00A323AC"/>
    <w:rsid w:val="00A8358C"/>
    <w:rsid w:val="00AB2688"/>
    <w:rsid w:val="00AD5AFC"/>
    <w:rsid w:val="00B03467"/>
    <w:rsid w:val="00B46604"/>
    <w:rsid w:val="00B54F58"/>
    <w:rsid w:val="00B7553A"/>
    <w:rsid w:val="00B755CA"/>
    <w:rsid w:val="00B84F94"/>
    <w:rsid w:val="00BA4CDD"/>
    <w:rsid w:val="00BA5D04"/>
    <w:rsid w:val="00BA7D2C"/>
    <w:rsid w:val="00BC5D7F"/>
    <w:rsid w:val="00C26B26"/>
    <w:rsid w:val="00C40567"/>
    <w:rsid w:val="00C43B0E"/>
    <w:rsid w:val="00C643BE"/>
    <w:rsid w:val="00CB4E5D"/>
    <w:rsid w:val="00CC5DA9"/>
    <w:rsid w:val="00CD16E7"/>
    <w:rsid w:val="00CF716F"/>
    <w:rsid w:val="00D009CD"/>
    <w:rsid w:val="00D2713D"/>
    <w:rsid w:val="00D424C3"/>
    <w:rsid w:val="00D62964"/>
    <w:rsid w:val="00D71DA3"/>
    <w:rsid w:val="00D86788"/>
    <w:rsid w:val="00DC72F5"/>
    <w:rsid w:val="00DD2A6D"/>
    <w:rsid w:val="00DF44BD"/>
    <w:rsid w:val="00E02BA3"/>
    <w:rsid w:val="00E05737"/>
    <w:rsid w:val="00E179D5"/>
    <w:rsid w:val="00E265E3"/>
    <w:rsid w:val="00E573BA"/>
    <w:rsid w:val="00E94F02"/>
    <w:rsid w:val="00EA4E71"/>
    <w:rsid w:val="00EB14A1"/>
    <w:rsid w:val="00ED4199"/>
    <w:rsid w:val="00EE0EA4"/>
    <w:rsid w:val="00F02524"/>
    <w:rsid w:val="00F03725"/>
    <w:rsid w:val="00F1096E"/>
    <w:rsid w:val="00F11FE2"/>
    <w:rsid w:val="00F15DA3"/>
    <w:rsid w:val="00F62CDA"/>
    <w:rsid w:val="00F7668A"/>
    <w:rsid w:val="00F910B2"/>
    <w:rsid w:val="00FB071D"/>
    <w:rsid w:val="00FC432B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A83145"/>
  <w15:docId w15:val="{5077F337-0BE9-4544-8ED1-C9A3714B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367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C329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C32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C329F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603376"/>
    <w:rPr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0337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03376"/>
    <w:rPr>
      <w:rFonts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0337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03376"/>
    <w:rPr>
      <w:rFonts w:cs="ＭＳ 明朝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6296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F7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suka@y-nakamura.ed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tsuka@y-nakamura.ed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4343-188F-488A-A7FA-BA3069F6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村学園中村女子高等学校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saki</dc:creator>
  <cp:lastModifiedBy>有近富美子</cp:lastModifiedBy>
  <cp:revision>2</cp:revision>
  <cp:lastPrinted>2023-12-06T23:18:00Z</cp:lastPrinted>
  <dcterms:created xsi:type="dcterms:W3CDTF">2023-12-06T23:18:00Z</dcterms:created>
  <dcterms:modified xsi:type="dcterms:W3CDTF">2023-12-06T23:18:00Z</dcterms:modified>
</cp:coreProperties>
</file>